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ing Bruce -  Lee Karate Mistrz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Spol Andrzej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pol Andrzej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afari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Juszczyszyn Marcin Grzegorz, Zioła Piotr Karol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Durski Kamil Michał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3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Na ulicach cichosza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Turnau Grzegorz Jerzy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Zabłocki Michał Wojciech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4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cenariusz dla moich sąsiadów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Kuderski Jacek Tomasz, Kuderski Wojciech Arkadiusz, Myszor Przemysław Paweł, Powaga Wojciech Tomasz, Rojek Artur Marcin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uderski Jacek Tomasz, Kuderski Wojciech Arkadiusz, Myszor Przemysław Paweł, Powaga Wojciech Tomasz, Rojek Artur Marcin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